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00" w:rsidRPr="007D7F69" w:rsidRDefault="00932500" w:rsidP="002B585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1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>. Название резюме</w:t>
      </w:r>
    </w:p>
    <w:p w:rsidR="00932500" w:rsidRPr="007D7F69" w:rsidRDefault="00932500" w:rsidP="002B5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десь Вы должны написать само слово «Резюме» и указать, на кого оно составлено.</w:t>
      </w:r>
    </w:p>
    <w:p w:rsidR="00932500" w:rsidRPr="007D7F69" w:rsidRDefault="00932500" w:rsidP="002B5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се это пишется в одну строку.</w:t>
      </w:r>
    </w:p>
    <w:p w:rsidR="00932500" w:rsidRPr="007D7F69" w:rsidRDefault="00932500" w:rsidP="002B5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spellStart"/>
      <w:r w:rsidRPr="007D7F69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>Например</w:t>
      </w:r>
      <w:proofErr w:type="gramStart"/>
      <w:r w:rsidRP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:</w:t>
      </w: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</w:t>
      </w:r>
      <w:proofErr w:type="gram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зюме</w:t>
      </w:r>
      <w:proofErr w:type="spell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ванова Ивана Ивановича</w:t>
      </w:r>
    </w:p>
    <w:p w:rsidR="00932500" w:rsidRPr="007D7F69" w:rsidRDefault="00932500" w:rsidP="006A56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7"/>
          <w:spacing w:val="-15"/>
          <w:sz w:val="24"/>
          <w:szCs w:val="24"/>
        </w:rPr>
      </w:pPr>
      <w:r w:rsidRPr="007D7F69">
        <w:rPr>
          <w:bCs w:val="0"/>
          <w:color w:val="000007"/>
          <w:spacing w:val="-15"/>
          <w:sz w:val="24"/>
          <w:szCs w:val="24"/>
        </w:rPr>
        <w:t>Шаг 2.</w:t>
      </w:r>
      <w:r w:rsidRPr="007D7F69">
        <w:rPr>
          <w:b w:val="0"/>
          <w:bCs w:val="0"/>
          <w:color w:val="000007"/>
          <w:spacing w:val="-15"/>
          <w:sz w:val="24"/>
          <w:szCs w:val="24"/>
        </w:rPr>
        <w:t xml:space="preserve"> Цель резюме</w:t>
      </w:r>
    </w:p>
    <w:p w:rsidR="00932500" w:rsidRPr="007D7F69" w:rsidRDefault="00932500" w:rsidP="006A5601">
      <w:pPr>
        <w:pStyle w:val="a4"/>
        <w:shd w:val="clear" w:color="auto" w:fill="FFFFFF"/>
        <w:spacing w:before="0" w:beforeAutospacing="0" w:after="0" w:afterAutospacing="0"/>
        <w:rPr>
          <w:color w:val="2D2D2D"/>
        </w:rPr>
      </w:pPr>
      <w:r w:rsidRPr="007D7F69">
        <w:rPr>
          <w:color w:val="2D2D2D"/>
        </w:rPr>
        <w:t>Необходимо помнить, что у Вашего резюме обязательно должна быть цель. Правильно формулировать ее следующим образом (фразой):</w:t>
      </w:r>
    </w:p>
    <w:p w:rsidR="00932500" w:rsidRPr="007D7F69" w:rsidRDefault="00932500" w:rsidP="006A5601">
      <w:pPr>
        <w:pStyle w:val="a4"/>
        <w:shd w:val="clear" w:color="auto" w:fill="F3F3F3"/>
        <w:spacing w:before="0" w:beforeAutospacing="0" w:after="0" w:afterAutospacing="0"/>
        <w:rPr>
          <w:i/>
          <w:iCs/>
          <w:color w:val="405778"/>
        </w:rPr>
      </w:pPr>
      <w:r w:rsidRPr="007D7F69">
        <w:rPr>
          <w:rStyle w:val="a3"/>
          <w:b w:val="0"/>
          <w:i/>
          <w:iCs/>
          <w:color w:val="244061" w:themeColor="accent1" w:themeShade="80"/>
          <w:bdr w:val="none" w:sz="0" w:space="0" w:color="auto" w:frame="1"/>
        </w:rPr>
        <w:t>Цель резюме</w:t>
      </w:r>
      <w:r w:rsidRPr="007D7F69">
        <w:rPr>
          <w:rStyle w:val="a3"/>
          <w:i/>
          <w:iCs/>
          <w:color w:val="405778"/>
          <w:bdr w:val="none" w:sz="0" w:space="0" w:color="auto" w:frame="1"/>
        </w:rPr>
        <w:t xml:space="preserve">— </w:t>
      </w:r>
      <w:proofErr w:type="gramStart"/>
      <w:r w:rsidRPr="007D7F69">
        <w:rPr>
          <w:rStyle w:val="a3"/>
          <w:i/>
          <w:iCs/>
          <w:color w:val="405778"/>
          <w:bdr w:val="none" w:sz="0" w:space="0" w:color="auto" w:frame="1"/>
        </w:rPr>
        <w:t>со</w:t>
      </w:r>
      <w:proofErr w:type="gramEnd"/>
      <w:r w:rsidRPr="007D7F69">
        <w:rPr>
          <w:rStyle w:val="a3"/>
          <w:i/>
          <w:iCs/>
          <w:color w:val="405778"/>
          <w:bdr w:val="none" w:sz="0" w:space="0" w:color="auto" w:frame="1"/>
        </w:rPr>
        <w:t>искание должности бухгалтера</w:t>
      </w:r>
    </w:p>
    <w:p w:rsidR="00932500" w:rsidRPr="007D7F69" w:rsidRDefault="00932500" w:rsidP="006A5601">
      <w:pPr>
        <w:pStyle w:val="a4"/>
        <w:shd w:val="clear" w:color="auto" w:fill="FFFFFF"/>
        <w:spacing w:before="0" w:beforeAutospacing="0" w:after="0" w:afterAutospacing="0"/>
        <w:rPr>
          <w:color w:val="2D2D2D"/>
        </w:rPr>
      </w:pPr>
      <w:r w:rsidRPr="007D7F69">
        <w:rPr>
          <w:color w:val="2D2D2D"/>
        </w:rPr>
        <w:t>Так как в э</w:t>
      </w:r>
      <w:r w:rsidR="007D7F69">
        <w:rPr>
          <w:color w:val="2D2D2D"/>
        </w:rPr>
        <w:t>тот момент Вы так и называетесь</w:t>
      </w:r>
      <w:r w:rsidRPr="007D7F69">
        <w:rPr>
          <w:color w:val="2D2D2D"/>
        </w:rPr>
        <w:t xml:space="preserve">— </w:t>
      </w:r>
      <w:proofErr w:type="gramStart"/>
      <w:r w:rsidRPr="007D7F69">
        <w:rPr>
          <w:color w:val="2D2D2D"/>
        </w:rPr>
        <w:t>со</w:t>
      </w:r>
      <w:proofErr w:type="gramEnd"/>
      <w:r w:rsidRPr="007D7F69">
        <w:rPr>
          <w:color w:val="2D2D2D"/>
        </w:rPr>
        <w:t>искатель, то есть человек, ищущий работу, потенциально претендующий на нее.</w:t>
      </w:r>
    </w:p>
    <w:p w:rsidR="00932500" w:rsidRPr="007D7F69" w:rsidRDefault="00932500" w:rsidP="006A56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3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>. Соискатель и его данные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этом пункте Вы обязательно должны написать следующее:</w:t>
      </w:r>
    </w:p>
    <w:p w:rsidR="00932500" w:rsidRPr="007D7F69" w:rsidRDefault="00932500" w:rsidP="006A5601">
      <w:pPr>
        <w:numPr>
          <w:ilvl w:val="0"/>
          <w:numId w:val="1"/>
        </w:numPr>
        <w:shd w:val="clear" w:color="auto" w:fill="FFFFFF"/>
        <w:spacing w:before="9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рождения;</w:t>
      </w:r>
    </w:p>
    <w:p w:rsidR="00932500" w:rsidRPr="007D7F69" w:rsidRDefault="00932500" w:rsidP="006A5601">
      <w:pPr>
        <w:numPr>
          <w:ilvl w:val="0"/>
          <w:numId w:val="1"/>
        </w:numPr>
        <w:shd w:val="clear" w:color="auto" w:fill="FFFFFF"/>
        <w:spacing w:before="9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;</w:t>
      </w:r>
    </w:p>
    <w:p w:rsidR="00932500" w:rsidRPr="007D7F69" w:rsidRDefault="00932500" w:rsidP="006A56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;</w:t>
      </w:r>
    </w:p>
    <w:p w:rsidR="00932500" w:rsidRPr="007D7F69" w:rsidRDefault="00932500" w:rsidP="006A56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2500" w:rsidRPr="007D7F69" w:rsidRDefault="00932500" w:rsidP="006A56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положение.</w:t>
      </w:r>
    </w:p>
    <w:p w:rsidR="00932500" w:rsidRPr="007D7F69" w:rsidRDefault="00932500" w:rsidP="006A56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7"/>
          <w:spacing w:val="-15"/>
          <w:sz w:val="24"/>
          <w:szCs w:val="24"/>
        </w:rPr>
      </w:pPr>
      <w:r w:rsidRPr="007D7F69">
        <w:rPr>
          <w:bCs w:val="0"/>
          <w:color w:val="000007"/>
          <w:spacing w:val="-15"/>
          <w:sz w:val="24"/>
          <w:szCs w:val="24"/>
        </w:rPr>
        <w:t>Шаг 4.</w:t>
      </w:r>
      <w:r w:rsidRPr="007D7F69">
        <w:rPr>
          <w:b w:val="0"/>
          <w:bCs w:val="0"/>
          <w:color w:val="000007"/>
          <w:spacing w:val="-15"/>
          <w:sz w:val="24"/>
          <w:szCs w:val="24"/>
        </w:rPr>
        <w:t xml:space="preserve"> Образование</w:t>
      </w:r>
    </w:p>
    <w:p w:rsidR="00932500" w:rsidRPr="007D7F69" w:rsidRDefault="007D7F69" w:rsidP="006A5601">
      <w:pPr>
        <w:pStyle w:val="a4"/>
        <w:spacing w:before="0" w:beforeAutospacing="0" w:after="0" w:afterAutospacing="0"/>
        <w:rPr>
          <w:i/>
          <w:iCs/>
          <w:color w:val="405778"/>
        </w:rPr>
      </w:pPr>
      <w:r>
        <w:rPr>
          <w:i/>
          <w:iCs/>
          <w:color w:val="405778"/>
        </w:rPr>
        <w:t>ГБПОУ «Лукояновский педагогический колледж им. А.М.Горького», 2013</w:t>
      </w:r>
      <w:r w:rsidR="00932500" w:rsidRPr="007D7F69">
        <w:rPr>
          <w:i/>
          <w:iCs/>
          <w:color w:val="405778"/>
        </w:rPr>
        <w:t>—201</w:t>
      </w:r>
      <w:r>
        <w:rPr>
          <w:i/>
          <w:iCs/>
          <w:color w:val="405778"/>
        </w:rPr>
        <w:t>7</w:t>
      </w:r>
      <w:r w:rsidR="00932500" w:rsidRPr="007D7F69">
        <w:rPr>
          <w:i/>
          <w:iCs/>
          <w:color w:val="405778"/>
        </w:rPr>
        <w:t xml:space="preserve"> г.г.,</w:t>
      </w:r>
    </w:p>
    <w:p w:rsidR="00932500" w:rsidRPr="007D7F69" w:rsidRDefault="007D7F69" w:rsidP="006A5601">
      <w:pPr>
        <w:pStyle w:val="a4"/>
        <w:spacing w:before="0" w:beforeAutospacing="0" w:after="0" w:afterAutospacing="0"/>
        <w:rPr>
          <w:i/>
          <w:iCs/>
          <w:color w:val="405778"/>
        </w:rPr>
      </w:pPr>
      <w:r>
        <w:rPr>
          <w:rStyle w:val="a3"/>
          <w:i/>
          <w:iCs/>
          <w:color w:val="405778"/>
          <w:bdr w:val="none" w:sz="0" w:space="0" w:color="auto" w:frame="1"/>
        </w:rPr>
        <w:t xml:space="preserve">Квалификация: учитель </w:t>
      </w:r>
      <w:proofErr w:type="gramStart"/>
      <w:r>
        <w:rPr>
          <w:rStyle w:val="a3"/>
          <w:i/>
          <w:iCs/>
          <w:color w:val="405778"/>
          <w:bdr w:val="none" w:sz="0" w:space="0" w:color="auto" w:frame="1"/>
        </w:rPr>
        <w:t>начальных</w:t>
      </w:r>
      <w:proofErr w:type="gramEnd"/>
      <w:r>
        <w:rPr>
          <w:rStyle w:val="a3"/>
          <w:i/>
          <w:iCs/>
          <w:color w:val="405778"/>
          <w:bdr w:val="none" w:sz="0" w:space="0" w:color="auto" w:frame="1"/>
        </w:rPr>
        <w:t xml:space="preserve"> </w:t>
      </w:r>
      <w:proofErr w:type="spellStart"/>
      <w:r>
        <w:rPr>
          <w:rStyle w:val="a3"/>
          <w:i/>
          <w:iCs/>
          <w:color w:val="405778"/>
          <w:bdr w:val="none" w:sz="0" w:space="0" w:color="auto" w:frame="1"/>
        </w:rPr>
        <w:t>классаов</w:t>
      </w:r>
      <w:proofErr w:type="spellEnd"/>
    </w:p>
    <w:p w:rsidR="00932500" w:rsidRPr="007D7F69" w:rsidRDefault="00932500" w:rsidP="006A5601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7"/>
          <w:spacing w:val="-15"/>
          <w:sz w:val="24"/>
          <w:szCs w:val="24"/>
        </w:rPr>
      </w:pPr>
      <w:r w:rsidRPr="007D7F69">
        <w:rPr>
          <w:bCs w:val="0"/>
          <w:color w:val="000007"/>
          <w:spacing w:val="-15"/>
          <w:sz w:val="24"/>
          <w:szCs w:val="24"/>
        </w:rPr>
        <w:t>Шаг 5</w:t>
      </w:r>
      <w:r w:rsidRPr="007D7F69">
        <w:rPr>
          <w:b w:val="0"/>
          <w:bCs w:val="0"/>
          <w:color w:val="000007"/>
          <w:spacing w:val="-15"/>
          <w:sz w:val="24"/>
          <w:szCs w:val="24"/>
        </w:rPr>
        <w:t>. Опыт работы</w:t>
      </w:r>
    </w:p>
    <w:p w:rsidR="00932500" w:rsidRPr="007D7F69" w:rsidRDefault="00932500" w:rsidP="006A5601">
      <w:pPr>
        <w:pStyle w:val="a4"/>
        <w:shd w:val="clear" w:color="auto" w:fill="FFFFFF"/>
        <w:spacing w:before="0" w:beforeAutospacing="0" w:after="0" w:afterAutospacing="0"/>
        <w:rPr>
          <w:color w:val="2D2D2D"/>
        </w:rPr>
      </w:pPr>
      <w:r w:rsidRPr="007D7F69">
        <w:rPr>
          <w:color w:val="2D2D2D"/>
        </w:rPr>
        <w:t xml:space="preserve">Обратите внимание на то, что графа «опыт работы» </w:t>
      </w:r>
      <w:proofErr w:type="gramStart"/>
      <w:r w:rsidRPr="007D7F69">
        <w:rPr>
          <w:color w:val="2D2D2D"/>
        </w:rPr>
        <w:t>пишется в резюме начиная</w:t>
      </w:r>
      <w:proofErr w:type="gramEnd"/>
      <w:r w:rsidRPr="007D7F69">
        <w:rPr>
          <w:color w:val="2D2D2D"/>
        </w:rPr>
        <w:t xml:space="preserve"> с самого последнего места Вашей работы, если оно не является единственным, и начинается с периода, проведенного на данной должности.</w:t>
      </w:r>
    </w:p>
    <w:p w:rsidR="00932500" w:rsidRPr="007D7F69" w:rsidRDefault="00932500" w:rsidP="006A5601">
      <w:pPr>
        <w:pStyle w:val="a4"/>
        <w:shd w:val="clear" w:color="auto" w:fill="FFFFFF"/>
        <w:spacing w:before="0" w:beforeAutospacing="0" w:after="0" w:afterAutospacing="0"/>
        <w:rPr>
          <w:color w:val="2D2D2D"/>
        </w:rPr>
      </w:pPr>
      <w:r w:rsidRPr="007D7F69">
        <w:rPr>
          <w:color w:val="2D2D2D"/>
        </w:rPr>
        <w:t>Например:</w:t>
      </w:r>
    </w:p>
    <w:p w:rsidR="00932500" w:rsidRPr="007D7F69" w:rsidRDefault="00932500" w:rsidP="006A5601">
      <w:pPr>
        <w:pStyle w:val="a4"/>
        <w:shd w:val="clear" w:color="auto" w:fill="F3F3F3"/>
        <w:spacing w:before="0" w:beforeAutospacing="0" w:after="0" w:afterAutospacing="0"/>
        <w:rPr>
          <w:i/>
          <w:iCs/>
          <w:color w:val="405778"/>
        </w:rPr>
      </w:pPr>
      <w:r w:rsidRPr="007D7F69">
        <w:rPr>
          <w:i/>
          <w:iCs/>
          <w:color w:val="405778"/>
        </w:rPr>
        <w:t>Июнь 2010—март 2014, ООО «Каспийское море»,</w:t>
      </w:r>
    </w:p>
    <w:p w:rsidR="00932500" w:rsidRPr="007D7F69" w:rsidRDefault="00932500" w:rsidP="006A5601">
      <w:pPr>
        <w:pStyle w:val="a4"/>
        <w:shd w:val="clear" w:color="auto" w:fill="F3F3F3"/>
        <w:spacing w:before="0" w:beforeAutospacing="0" w:after="0" w:afterAutospacing="0"/>
        <w:rPr>
          <w:i/>
          <w:iCs/>
          <w:color w:val="405778"/>
        </w:rPr>
      </w:pPr>
      <w:r w:rsidRPr="007D7F69">
        <w:rPr>
          <w:rStyle w:val="a3"/>
          <w:i/>
          <w:iCs/>
          <w:color w:val="405778"/>
          <w:bdr w:val="none" w:sz="0" w:space="0" w:color="auto" w:frame="1"/>
        </w:rPr>
        <w:t>Должность:</w:t>
      </w:r>
      <w:r w:rsidRPr="007D7F69">
        <w:rPr>
          <w:rStyle w:val="apple-converted-space"/>
          <w:i/>
          <w:iCs/>
          <w:color w:val="405778"/>
        </w:rPr>
        <w:t> </w:t>
      </w:r>
      <w:r w:rsidRPr="007D7F69">
        <w:rPr>
          <w:i/>
          <w:iCs/>
          <w:color w:val="405778"/>
        </w:rPr>
        <w:t>заместитель главного бухгалтера;</w:t>
      </w:r>
    </w:p>
    <w:p w:rsidR="00932500" w:rsidRPr="007D7F69" w:rsidRDefault="00932500" w:rsidP="006A5601">
      <w:pPr>
        <w:pStyle w:val="a4"/>
        <w:shd w:val="clear" w:color="auto" w:fill="F3F3F3"/>
        <w:spacing w:before="0" w:beforeAutospacing="0" w:after="0" w:afterAutospacing="0"/>
        <w:rPr>
          <w:i/>
          <w:iCs/>
          <w:color w:val="405778"/>
        </w:rPr>
      </w:pPr>
      <w:r w:rsidRPr="007D7F69">
        <w:rPr>
          <w:i/>
          <w:iCs/>
          <w:color w:val="405778"/>
        </w:rPr>
        <w:t>Октябрь 2007—декабрь 2009, ООО «Рассвет»,</w:t>
      </w:r>
    </w:p>
    <w:p w:rsidR="00932500" w:rsidRPr="007D7F69" w:rsidRDefault="00932500" w:rsidP="006A5601">
      <w:pPr>
        <w:pStyle w:val="a4"/>
        <w:shd w:val="clear" w:color="auto" w:fill="F3F3F3"/>
        <w:spacing w:before="0" w:beforeAutospacing="0" w:after="0" w:afterAutospacing="0"/>
        <w:rPr>
          <w:i/>
          <w:iCs/>
          <w:color w:val="405778"/>
        </w:rPr>
      </w:pPr>
      <w:proofErr w:type="spellStart"/>
      <w:r w:rsidRPr="007D7F69">
        <w:rPr>
          <w:rStyle w:val="a3"/>
          <w:i/>
          <w:iCs/>
          <w:color w:val="405778"/>
          <w:bdr w:val="none" w:sz="0" w:space="0" w:color="auto" w:frame="1"/>
        </w:rPr>
        <w:t>Должность</w:t>
      </w:r>
      <w:proofErr w:type="gramStart"/>
      <w:r w:rsidRPr="007D7F69">
        <w:rPr>
          <w:rStyle w:val="a3"/>
          <w:i/>
          <w:iCs/>
          <w:color w:val="405778"/>
          <w:bdr w:val="none" w:sz="0" w:space="0" w:color="auto" w:frame="1"/>
        </w:rPr>
        <w:t>:</w:t>
      </w:r>
      <w:r w:rsidRPr="007D7F69">
        <w:rPr>
          <w:i/>
          <w:iCs/>
          <w:color w:val="405778"/>
        </w:rPr>
        <w:t>б</w:t>
      </w:r>
      <w:proofErr w:type="gramEnd"/>
      <w:r w:rsidRPr="007D7F69">
        <w:rPr>
          <w:i/>
          <w:iCs/>
          <w:color w:val="405778"/>
        </w:rPr>
        <w:t>ухгалтер</w:t>
      </w:r>
      <w:proofErr w:type="spellEnd"/>
    </w:p>
    <w:p w:rsidR="00932500" w:rsidRPr="007D7F69" w:rsidRDefault="00932500" w:rsidP="006A56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6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>. Должностные обязанности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Этот пункт в резюме не всегда обязателен, если вакансия, на которую Вы претендуете, является довольно распространенной, а Вы занимали аналогичную должность на предыдущем месте работы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огда этот пункт можно включить в предыдущий, написав свои должностные обязанности сразу после должности.</w:t>
      </w:r>
      <w:proofErr w:type="gramEnd"/>
    </w:p>
    <w:p w:rsidR="00932500" w:rsidRPr="007D7F69" w:rsidRDefault="00932500" w:rsidP="006A56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7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>. Достижения на предыдущих местах работы</w:t>
      </w:r>
    </w:p>
    <w:p w:rsidR="00932500" w:rsidRPr="007D7F69" w:rsidRDefault="007D7F69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ункт «Достижения»</w:t>
      </w:r>
      <w:r w:rsidR="00932500"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— один из самых главных в резюме! Он гораздо важнее, чем образование и даже опыт работы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аш потенциальный работодатель хочет знать, за что именно он будет платить Вам заработную плату. Поэтому, очень важно упомянуть при написании резюме </w:t>
      </w:r>
      <w:proofErr w:type="gramStart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</w:t>
      </w:r>
      <w:proofErr w:type="gram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сех значимых достижениях на предыдущих местах работы. При этом</w:t>
      </w:r>
      <w:proofErr w:type="gramStart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</w:t>
      </w:r>
      <w:proofErr w:type="gram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обратите внимание, что правильно писать словами, которые являются так называемыми «маркерами» для сотрудников кадровых служб, рассматривающих Ваше резюме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пример, правильно писать:</w:t>
      </w:r>
    </w:p>
    <w:p w:rsidR="00932500" w:rsidRPr="007D7F69" w:rsidRDefault="00932500" w:rsidP="006A56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л</w:t>
      </w:r>
      <w:r w:rsidR="007D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продаж на 30 процентов за 6 месяцев;</w:t>
      </w:r>
    </w:p>
    <w:p w:rsidR="00932500" w:rsidRPr="007D7F69" w:rsidRDefault="00932500" w:rsidP="006A56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л</w:t>
      </w: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ил новую технологию в производство;</w:t>
      </w:r>
    </w:p>
    <w:p w:rsidR="00932500" w:rsidRPr="007D7F69" w:rsidRDefault="00932500" w:rsidP="006A56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ратил</w:t>
      </w:r>
      <w:r w:rsidR="007D7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на содержание оборудования на 40%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еправильно писать:</w:t>
      </w:r>
    </w:p>
    <w:p w:rsidR="00932500" w:rsidRPr="007D7F69" w:rsidRDefault="00932500" w:rsidP="006A560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 над увеличением продаж;</w:t>
      </w:r>
    </w:p>
    <w:p w:rsidR="00932500" w:rsidRPr="007D7F69" w:rsidRDefault="00932500" w:rsidP="006A560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 участие в проекте создания новой технологии;</w:t>
      </w:r>
    </w:p>
    <w:p w:rsidR="00932500" w:rsidRPr="007D7F69" w:rsidRDefault="00932500" w:rsidP="006A560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л затраты на оборудование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ак видите, важно также писать конкретные цифры, так как они очень наглядно отражают суть Ваших достижений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еперь Ваше резюме выглядит примерно так:</w:t>
      </w:r>
    </w:p>
    <w:p w:rsidR="00932500" w:rsidRPr="007D7F69" w:rsidRDefault="00932500" w:rsidP="006A56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8.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 xml:space="preserve"> Дополнительная информация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Здесь нужно описать Ваши сильные стороны, профессиональные знания и навыки, которые непосредственно помогут лучше и качественнее выполнять поставленные перед Вами задачи на новом месте работы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ычно здесь пишут следующее:</w:t>
      </w:r>
    </w:p>
    <w:p w:rsidR="00932500" w:rsidRPr="007D7F69" w:rsidRDefault="00932500" w:rsidP="006A56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Владение компьютером и специальными программами.</w:t>
      </w:r>
      <w:r w:rsid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Это актуально для офисных работников и сотрудников, чья непоср</w:t>
      </w:r>
      <w:r w:rsid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едственная работа связана с ПК.  </w:t>
      </w: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апример, для дизайнеров, бухгалтеров, программистов, </w:t>
      </w:r>
      <w:proofErr w:type="spellStart"/>
      <w:proofErr w:type="gramStart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фис-менеджеров</w:t>
      </w:r>
      <w:proofErr w:type="spellEnd"/>
      <w:proofErr w:type="gram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932500" w:rsidRPr="007D7F69" w:rsidRDefault="00932500" w:rsidP="006A56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Владение иностранными языками.</w:t>
      </w:r>
      <w:r w:rsid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Если Ваша будущая работа предполагает чтение, перевод или общение на иностранном </w:t>
      </w:r>
      <w:proofErr w:type="gramStart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языке</w:t>
      </w:r>
      <w:proofErr w:type="gramEnd"/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 Вы им владеете в определенной степени, обязательно напишите об этом. Например: английский разговорный.</w:t>
      </w:r>
    </w:p>
    <w:p w:rsidR="00932500" w:rsidRPr="007D7F69" w:rsidRDefault="00932500" w:rsidP="006A56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Наличие автомобиля и навыков вождения.</w:t>
      </w:r>
      <w:r w:rsidR="007D7F6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 xml:space="preserve"> </w:t>
      </w: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сли же Ваша работа предполагает командировки и Вам часто придется водить автомобиль, например, работая торговым представителем, то стоит указать наличие своего автомобиля, а также категорию водительских прав и стаж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аким образом, в дополнительной информации наряду с владением компьютером и иностранным языком напишите: есть личный автомобиль, категория B, стаж 5 лет.</w:t>
      </w:r>
    </w:p>
    <w:p w:rsidR="00932500" w:rsidRPr="007D7F69" w:rsidRDefault="00932500" w:rsidP="006A56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b/>
          <w:color w:val="000007"/>
          <w:spacing w:val="-15"/>
          <w:sz w:val="24"/>
          <w:szCs w:val="24"/>
          <w:lang w:eastAsia="ru-RU"/>
        </w:rPr>
        <w:t>Шаг 9</w:t>
      </w:r>
      <w:r w:rsidRPr="007D7F69">
        <w:rPr>
          <w:rFonts w:ascii="Times New Roman" w:eastAsia="Times New Roman" w:hAnsi="Times New Roman" w:cs="Times New Roman"/>
          <w:color w:val="000007"/>
          <w:spacing w:val="-15"/>
          <w:sz w:val="24"/>
          <w:szCs w:val="24"/>
          <w:lang w:eastAsia="ru-RU"/>
        </w:rPr>
        <w:t>. Личные качества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десь не нужно описывать слишком много качеств, особенно, если они не относятся к вашей будущей работе. Вы можете быть добрым и отзывчивым человеком, любящим детей и уважающим своих друзей, но потенциальному работодателю не интересно будет читать про Вашу «сердечность» и богатый внутренний мир.</w:t>
      </w:r>
    </w:p>
    <w:p w:rsidR="00932500" w:rsidRPr="007D7F69" w:rsidRDefault="00932500" w:rsidP="006A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D7F6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пример, если Вы претендуете на должность бухгалтера, то хорошо здесь будет написать: собранность, внимательность, пунктуальность, эффективность, математический склад ума, умение анализировать.</w:t>
      </w:r>
    </w:p>
    <w:p w:rsidR="008745BC" w:rsidRDefault="008745BC">
      <w:r>
        <w:rPr>
          <w:noProof/>
          <w:lang w:eastAsia="ru-RU"/>
        </w:rPr>
        <w:lastRenderedPageBreak/>
        <w:drawing>
          <wp:inline distT="0" distB="0" distL="0" distR="0">
            <wp:extent cx="5123378" cy="9544357"/>
            <wp:effectExtent l="19050" t="0" r="1072" b="0"/>
            <wp:docPr id="8" name="Рисунок 8" descr="Готовое резюме - образец за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товое резюме - образец заполн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69" cy="954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5BC" w:rsidSect="008745B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5049"/>
    <w:multiLevelType w:val="multilevel"/>
    <w:tmpl w:val="791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37F0E"/>
    <w:multiLevelType w:val="multilevel"/>
    <w:tmpl w:val="3904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51BA3"/>
    <w:multiLevelType w:val="multilevel"/>
    <w:tmpl w:val="D26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A51DF"/>
    <w:multiLevelType w:val="multilevel"/>
    <w:tmpl w:val="D50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500"/>
    <w:rsid w:val="000D2B5B"/>
    <w:rsid w:val="00137BE0"/>
    <w:rsid w:val="002B585B"/>
    <w:rsid w:val="00430790"/>
    <w:rsid w:val="006A5601"/>
    <w:rsid w:val="007D7F69"/>
    <w:rsid w:val="00826AF4"/>
    <w:rsid w:val="008745BC"/>
    <w:rsid w:val="00932500"/>
    <w:rsid w:val="00A61575"/>
    <w:rsid w:val="00AB4FC7"/>
    <w:rsid w:val="00F0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75"/>
  </w:style>
  <w:style w:type="paragraph" w:styleId="3">
    <w:name w:val="heading 3"/>
    <w:basedOn w:val="a"/>
    <w:link w:val="30"/>
    <w:uiPriority w:val="9"/>
    <w:qFormat/>
    <w:rsid w:val="00932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15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32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500"/>
  </w:style>
  <w:style w:type="character" w:styleId="a5">
    <w:name w:val="Hyperlink"/>
    <w:basedOn w:val="a0"/>
    <w:uiPriority w:val="99"/>
    <w:semiHidden/>
    <w:unhideWhenUsed/>
    <w:rsid w:val="00932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15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1568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213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9560-B80D-4EC3-A3CF-11AC5EB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1T12:39:00Z</dcterms:created>
  <dcterms:modified xsi:type="dcterms:W3CDTF">2016-11-16T07:02:00Z</dcterms:modified>
</cp:coreProperties>
</file>